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EA" w:rsidRPr="00721C56" w:rsidRDefault="0091489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6839886"/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A706EA" w:rsidRPr="00721C56" w:rsidRDefault="0091489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b9bd104d-6082-47bd-8132-2766a2040a6c"/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A706EA" w:rsidRPr="00721C56" w:rsidRDefault="0091489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34df4a62-8dcd-4a78-a0bb-c2323fe584ec"/>
      <w:r w:rsidR="000F4775"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</w:t>
      </w:r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Р "</w:t>
      </w:r>
      <w:proofErr w:type="spellStart"/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721C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A706EA" w:rsidRPr="00721C56" w:rsidRDefault="0091489A" w:rsidP="00721C5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A706EA" w:rsidRPr="00721C56" w:rsidRDefault="00A706EA" w:rsidP="00721C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721C56" w:rsidRDefault="00A706E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Ind w:w="-1251" w:type="dxa"/>
        <w:tblLook w:val="04A0"/>
      </w:tblPr>
      <w:tblGrid>
        <w:gridCol w:w="4365"/>
        <w:gridCol w:w="3115"/>
        <w:gridCol w:w="4085"/>
      </w:tblGrid>
      <w:tr w:rsidR="009578D6" w:rsidRPr="00721C56" w:rsidTr="00F723E9">
        <w:trPr>
          <w:jc w:val="center"/>
        </w:trPr>
        <w:tc>
          <w:tcPr>
            <w:tcW w:w="4365" w:type="dxa"/>
          </w:tcPr>
          <w:p w:rsidR="009578D6" w:rsidRPr="00721C56" w:rsidRDefault="0091489A" w:rsidP="009578D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9578D6" w:rsidRPr="00721C56" w:rsidRDefault="0091489A" w:rsidP="009578D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МО</w:t>
            </w:r>
          </w:p>
          <w:p w:rsidR="009578D6" w:rsidRPr="00721C56" w:rsidRDefault="0091489A" w:rsidP="009578D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578D6" w:rsidRPr="00721C56" w:rsidRDefault="0091489A" w:rsidP="00F72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721C56" w:rsidRPr="00721C56" w:rsidRDefault="00721C56" w:rsidP="009578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578D6" w:rsidRPr="00721C56" w:rsidRDefault="009578D6" w:rsidP="009578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9578D6" w:rsidRPr="00721C56" w:rsidRDefault="009578D6" w:rsidP="009578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="0091489A"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29» 08   2023 г.</w:t>
            </w:r>
          </w:p>
          <w:p w:rsidR="009578D6" w:rsidRPr="00721C56" w:rsidRDefault="009578D6" w:rsidP="009578D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578D6" w:rsidRPr="00721C56" w:rsidRDefault="0091489A" w:rsidP="009578D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9578D6" w:rsidRPr="00721C56" w:rsidRDefault="0091489A" w:rsidP="009578D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 w:rsidR="009578D6"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9578D6" w:rsidRPr="00721C56" w:rsidRDefault="0091489A" w:rsidP="009578D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578D6" w:rsidRPr="00721C56" w:rsidRDefault="0091489A" w:rsidP="009578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9578D6" w:rsidRPr="00721C56" w:rsidRDefault="009578D6" w:rsidP="009578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21C56" w:rsidRPr="00721C56" w:rsidRDefault="00721C56" w:rsidP="009578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578D6" w:rsidRPr="00721C56" w:rsidRDefault="0091489A" w:rsidP="009578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08   2023 г.</w:t>
            </w:r>
          </w:p>
          <w:p w:rsidR="009578D6" w:rsidRPr="00721C56" w:rsidRDefault="009578D6" w:rsidP="009578D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85" w:type="dxa"/>
          </w:tcPr>
          <w:p w:rsidR="009578D6" w:rsidRPr="00721C56" w:rsidRDefault="00721C56" w:rsidP="009578D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</w:t>
            </w:r>
            <w:r w:rsidR="0091489A"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9578D6" w:rsidRPr="00721C56" w:rsidRDefault="00721C56" w:rsidP="009578D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</w:t>
            </w:r>
            <w:r w:rsidR="0091489A"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871068"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  <w:bookmarkStart w:id="3" w:name="_GoBack"/>
            <w:bookmarkEnd w:id="3"/>
          </w:p>
          <w:p w:rsidR="009578D6" w:rsidRPr="00721C56" w:rsidRDefault="00721C56" w:rsidP="009578D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="0091489A"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578D6" w:rsidRPr="00721C56" w:rsidRDefault="0091489A" w:rsidP="009578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721C56" w:rsidRPr="00721C56" w:rsidRDefault="00721C56" w:rsidP="009578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578D6" w:rsidRPr="00721C56" w:rsidRDefault="0091489A" w:rsidP="009578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45 </w:t>
            </w:r>
          </w:p>
          <w:p w:rsidR="009578D6" w:rsidRPr="00721C56" w:rsidRDefault="0091489A" w:rsidP="009578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9578D6" w:rsidRPr="00721C56" w:rsidRDefault="009578D6" w:rsidP="009578D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706EA" w:rsidRPr="00721C56" w:rsidRDefault="00A706EA" w:rsidP="00721C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721C56" w:rsidRDefault="0091489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A706EA" w:rsidRPr="00721C56" w:rsidRDefault="000F4775" w:rsidP="00721C5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1C5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721C5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721C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705678</w:t>
      </w:r>
      <w:r w:rsidR="0091489A" w:rsidRPr="00721C56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A706EA" w:rsidRPr="00721C56" w:rsidRDefault="0091489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зобразительное искусство»</w:t>
      </w:r>
    </w:p>
    <w:p w:rsidR="00A706EA" w:rsidRPr="00721C56" w:rsidRDefault="009578D6" w:rsidP="00721C5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1C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721C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21C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="000F4775" w:rsidRPr="00721C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721C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а</w:t>
      </w:r>
      <w:r w:rsidR="0091489A" w:rsidRPr="00721C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578D6" w:rsidRPr="00721C56" w:rsidRDefault="009578D6" w:rsidP="009578D6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1C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721C56" w:rsidRPr="00721C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Pr="00721C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1C56">
        <w:rPr>
          <w:rFonts w:ascii="Times New Roman" w:eastAsia="Calibri" w:hAnsi="Times New Roman" w:cs="Times New Roman"/>
          <w:sz w:val="24"/>
          <w:szCs w:val="24"/>
          <w:lang w:val="ru-RU"/>
        </w:rPr>
        <w:t>Составила</w:t>
      </w:r>
      <w:proofErr w:type="gramStart"/>
      <w:r w:rsidRPr="00721C56">
        <w:rPr>
          <w:rFonts w:ascii="Times New Roman" w:eastAsia="Calibri" w:hAnsi="Times New Roman" w:cs="Times New Roman"/>
          <w:sz w:val="24"/>
          <w:szCs w:val="24"/>
          <w:lang w:val="ru-RU"/>
        </w:rPr>
        <w:t>:у</w:t>
      </w:r>
      <w:proofErr w:type="gramEnd"/>
      <w:r w:rsidRPr="00721C56">
        <w:rPr>
          <w:rFonts w:ascii="Times New Roman" w:eastAsia="Calibri" w:hAnsi="Times New Roman" w:cs="Times New Roman"/>
          <w:sz w:val="24"/>
          <w:szCs w:val="24"/>
          <w:lang w:val="ru-RU"/>
        </w:rPr>
        <w:t>читель</w:t>
      </w:r>
      <w:proofErr w:type="spellEnd"/>
      <w:r w:rsidRPr="00721C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чальных классов </w:t>
      </w:r>
    </w:p>
    <w:p w:rsidR="009578D6" w:rsidRPr="00721C56" w:rsidRDefault="009578D6" w:rsidP="009578D6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1C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0F4775" w:rsidRPr="00721C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</w:t>
      </w:r>
      <w:r w:rsidR="00721C56" w:rsidRPr="00721C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0F4775" w:rsidRPr="00721C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0F4775" w:rsidRPr="00721C56">
        <w:rPr>
          <w:rFonts w:ascii="Times New Roman" w:eastAsia="Calibri" w:hAnsi="Times New Roman" w:cs="Times New Roman"/>
          <w:sz w:val="24"/>
          <w:szCs w:val="24"/>
          <w:lang w:val="ru-RU"/>
        </w:rPr>
        <w:t>Исабалаева</w:t>
      </w:r>
      <w:proofErr w:type="spellEnd"/>
      <w:r w:rsidR="000F4775" w:rsidRPr="00721C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.Г.</w:t>
      </w:r>
    </w:p>
    <w:p w:rsidR="009578D6" w:rsidRPr="00721C56" w:rsidRDefault="009578D6" w:rsidP="009578D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C56" w:rsidRPr="00721C56" w:rsidRDefault="00721C56" w:rsidP="00721C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proofErr w:type="spellEnd"/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62614f64-10de-4f5c-96b5-e9621fb5538a"/>
      <w:r w:rsidRPr="00721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</w:p>
    <w:p w:rsidR="00A706EA" w:rsidRPr="00721C56" w:rsidRDefault="00A706EA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21C56" w:rsidRDefault="00721C56" w:rsidP="00F723E9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5" w:name="block-6839883"/>
      <w:bookmarkEnd w:id="0"/>
    </w:p>
    <w:p w:rsidR="006A3E62" w:rsidRDefault="006A3E62" w:rsidP="00F723E9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706EA" w:rsidRPr="009578D6" w:rsidRDefault="0091489A" w:rsidP="00F723E9">
      <w:p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формируется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</w:t>
      </w:r>
      <w:r w:rsidR="008C0D2E"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ние содержания всех модулей в 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4 классах обязательно.</w:t>
      </w:r>
    </w:p>
    <w:p w:rsidR="00A706EA" w:rsidRPr="009578D6" w:rsidRDefault="0091489A" w:rsidP="00F723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  <w:sectPr w:rsidR="00A706EA" w:rsidRPr="009578D6" w:rsidSect="000F4D66">
          <w:footerReference w:type="default" r:id="rId8"/>
          <w:pgSz w:w="16383" w:h="11906" w:orient="landscape"/>
          <w:pgMar w:top="1135" w:right="1134" w:bottom="850" w:left="1134" w:header="720" w:footer="720" w:gutter="0"/>
          <w:cols w:space="720"/>
          <w:titlePg/>
          <w:docGrid w:linePitch="299"/>
        </w:sect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2de083b3-1f31-409f-b177-a515047f5be6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</w:t>
      </w:r>
      <w:r w:rsidR="008C0D2E"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ние изобразительного искусства 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 4 классе – 34 часа (1 час в неделю).</w:t>
      </w:r>
      <w:bookmarkEnd w:id="6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A706EA" w:rsidRPr="009578D6" w:rsidRDefault="0091489A" w:rsidP="00F723E9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7" w:name="block-6839887"/>
      <w:bookmarkEnd w:id="5"/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  <w:bookmarkStart w:id="8" w:name="_Toc137210404"/>
      <w:bookmarkEnd w:id="8"/>
    </w:p>
    <w:p w:rsidR="00A706EA" w:rsidRPr="009578D6" w:rsidRDefault="0091489A">
      <w:pPr>
        <w:spacing w:after="0"/>
        <w:ind w:left="120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A706EA" w:rsidRPr="009578D6" w:rsidRDefault="00A706EA">
      <w:pPr>
        <w:spacing w:after="0"/>
        <w:ind w:left="120"/>
        <w:rPr>
          <w:sz w:val="24"/>
          <w:szCs w:val="24"/>
          <w:lang w:val="ru-RU"/>
        </w:rPr>
      </w:pP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В. М. Васнецова, Б. М.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ы истории и традиций русской отечественной культуры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освоение в программе </w:t>
      </w:r>
      <w:r w:rsidRPr="009578D6">
        <w:rPr>
          <w:rFonts w:ascii="Times New Roman" w:hAnsi="Times New Roman"/>
          <w:color w:val="000000"/>
          <w:sz w:val="24"/>
          <w:szCs w:val="24"/>
        </w:rPr>
        <w:t>Paint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9578D6">
        <w:rPr>
          <w:rFonts w:ascii="Times New Roman" w:hAnsi="Times New Roman"/>
          <w:color w:val="000000"/>
          <w:sz w:val="24"/>
          <w:szCs w:val="24"/>
        </w:rPr>
        <w:t>GIF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9578D6">
        <w:rPr>
          <w:rFonts w:ascii="Times New Roman" w:hAnsi="Times New Roman"/>
          <w:color w:val="000000"/>
          <w:sz w:val="24"/>
          <w:szCs w:val="24"/>
        </w:rPr>
        <w:t>PowerPoint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A706EA" w:rsidRPr="009578D6" w:rsidRDefault="00A706EA">
      <w:pPr>
        <w:rPr>
          <w:sz w:val="24"/>
          <w:szCs w:val="24"/>
          <w:lang w:val="ru-RU"/>
        </w:rPr>
        <w:sectPr w:rsidR="00A706EA" w:rsidRPr="009578D6" w:rsidSect="006A3E62">
          <w:pgSz w:w="16383" w:h="11906" w:orient="landscape"/>
          <w:pgMar w:top="851" w:right="1134" w:bottom="850" w:left="1134" w:header="720" w:footer="720" w:gutter="0"/>
          <w:cols w:space="720"/>
          <w:docGrid w:linePitch="299"/>
        </w:sectPr>
      </w:pPr>
    </w:p>
    <w:p w:rsidR="00A706EA" w:rsidRPr="009578D6" w:rsidRDefault="0091489A" w:rsidP="009578D6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9" w:name="block-6839884"/>
      <w:bookmarkEnd w:id="7"/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A706EA" w:rsidRPr="009578D6" w:rsidRDefault="00A706E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6EA" w:rsidRPr="009578D6" w:rsidRDefault="0091489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</w:t>
      </w: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A706EA" w:rsidRPr="009578D6" w:rsidRDefault="0091489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A706EA" w:rsidRPr="009578D6" w:rsidRDefault="0091489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A706EA" w:rsidRPr="009578D6" w:rsidRDefault="0091489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духовно-нравственное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развитие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>;</w:t>
      </w:r>
    </w:p>
    <w:p w:rsidR="00A706EA" w:rsidRPr="009578D6" w:rsidRDefault="0091489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A706EA" w:rsidRPr="009578D6" w:rsidRDefault="0091489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ести 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ств сп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A706EA" w:rsidRPr="009578D6" w:rsidRDefault="0091489A" w:rsidP="006A3E62">
      <w:pPr>
        <w:spacing w:after="0"/>
        <w:ind w:left="120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характеризовать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форму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>;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A706EA" w:rsidRPr="009578D6" w:rsidRDefault="0091489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A706EA" w:rsidRPr="009578D6" w:rsidRDefault="0091489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A706EA" w:rsidRPr="009578D6" w:rsidRDefault="0091489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A706EA" w:rsidRPr="009578D6" w:rsidRDefault="0091489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использовать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электронные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образовательные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ресурсы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>;</w:t>
      </w:r>
    </w:p>
    <w:p w:rsidR="00A706EA" w:rsidRPr="009578D6" w:rsidRDefault="0091489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A706EA" w:rsidRPr="006A3E62" w:rsidRDefault="0091489A" w:rsidP="006A3E6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6A3E62" w:rsidRDefault="006A3E6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A706EA" w:rsidRPr="009578D6" w:rsidRDefault="0091489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A706EA" w:rsidRPr="009578D6" w:rsidRDefault="0091489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A706EA" w:rsidRPr="009578D6" w:rsidRDefault="0091489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A706EA" w:rsidRPr="009578D6" w:rsidRDefault="0091489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6A3E62" w:rsidRDefault="006A3E6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A706EA" w:rsidRPr="009578D6" w:rsidRDefault="0091489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A706EA" w:rsidRPr="009578D6" w:rsidRDefault="0091489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A706EA" w:rsidRPr="009578D6" w:rsidRDefault="0091489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A706EA" w:rsidRPr="006A3E62" w:rsidRDefault="0091489A" w:rsidP="006A3E6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</w:t>
      </w:r>
      <w:bookmarkStart w:id="11" w:name="_Toc124264882"/>
      <w:bookmarkEnd w:id="11"/>
    </w:p>
    <w:p w:rsidR="006A3E62" w:rsidRDefault="006A3E62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A3E62" w:rsidRDefault="006A3E62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A3E62" w:rsidRDefault="006A3E62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A3E62" w:rsidRDefault="006A3E62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706EA" w:rsidRPr="009578D6" w:rsidRDefault="0091489A">
      <w:pPr>
        <w:spacing w:after="0"/>
        <w:ind w:left="120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A3E62" w:rsidRPr="006A3E62" w:rsidRDefault="0091489A" w:rsidP="006A3E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Архитектур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ром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Мартос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оскве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9578D6">
        <w:rPr>
          <w:rFonts w:ascii="Times New Roman" w:hAnsi="Times New Roman"/>
          <w:color w:val="000000"/>
          <w:sz w:val="24"/>
          <w:szCs w:val="24"/>
        </w:rPr>
        <w:t>Paint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9578D6">
        <w:rPr>
          <w:rFonts w:ascii="Times New Roman" w:hAnsi="Times New Roman"/>
          <w:color w:val="000000"/>
          <w:sz w:val="24"/>
          <w:szCs w:val="24"/>
        </w:rPr>
        <w:t>GIF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-анимаци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9578D6">
        <w:rPr>
          <w:rFonts w:ascii="Times New Roman" w:hAnsi="Times New Roman"/>
          <w:color w:val="000000"/>
          <w:sz w:val="24"/>
          <w:szCs w:val="24"/>
        </w:rPr>
        <w:t>PowerPoint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A706EA" w:rsidRPr="009578D6" w:rsidRDefault="00A706EA">
      <w:pPr>
        <w:rPr>
          <w:sz w:val="24"/>
          <w:szCs w:val="24"/>
          <w:lang w:val="ru-RU"/>
        </w:rPr>
        <w:sectPr w:rsidR="00A706EA" w:rsidRPr="009578D6" w:rsidSect="006A3E62">
          <w:pgSz w:w="16383" w:h="11906" w:orient="landscape"/>
          <w:pgMar w:top="993" w:right="1134" w:bottom="850" w:left="1134" w:header="720" w:footer="720" w:gutter="0"/>
          <w:cols w:space="720"/>
          <w:docGrid w:linePitch="299"/>
        </w:sectPr>
      </w:pPr>
    </w:p>
    <w:p w:rsidR="00A706EA" w:rsidRPr="009578D6" w:rsidRDefault="009578D6" w:rsidP="008C0D2E">
      <w:pPr>
        <w:spacing w:after="0"/>
        <w:rPr>
          <w:sz w:val="24"/>
          <w:szCs w:val="24"/>
        </w:rPr>
      </w:pPr>
      <w:bookmarkStart w:id="12" w:name="block-6839885"/>
      <w:bookmarkEnd w:id="9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Тематическое планирование       </w:t>
      </w:r>
      <w:r w:rsidR="0091489A" w:rsidRPr="009578D6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36"/>
      </w:tblGrid>
      <w:tr w:rsidR="00A706EA" w:rsidRPr="009578D6" w:rsidTr="0071275C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06EA" w:rsidRPr="009578D6" w:rsidRDefault="0091489A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706EA" w:rsidRPr="009578D6" w:rsidRDefault="00A706E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06EA" w:rsidRPr="009578D6" w:rsidRDefault="0091489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06EA" w:rsidRPr="009578D6" w:rsidRDefault="00A706E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06EA" w:rsidRPr="009578D6" w:rsidRDefault="0091489A">
            <w:pPr>
              <w:spacing w:after="0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A706EA" w:rsidRPr="009578D6" w:rsidRDefault="00A706EA" w:rsidP="0071275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A706EA" w:rsidRPr="009578D6" w:rsidTr="007127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06EA" w:rsidRPr="009578D6" w:rsidRDefault="00A706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06EA" w:rsidRPr="009578D6" w:rsidRDefault="00A706EA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706EA" w:rsidRPr="009578D6" w:rsidRDefault="0091489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06EA" w:rsidRPr="009578D6" w:rsidRDefault="00A706E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706EA" w:rsidRPr="009578D6" w:rsidRDefault="0091489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06EA" w:rsidRPr="009578D6" w:rsidRDefault="00A706E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706EA" w:rsidRPr="009578D6" w:rsidRDefault="0091489A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06EA" w:rsidRPr="009578D6" w:rsidRDefault="00A706E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tcMar>
              <w:top w:w="50" w:type="dxa"/>
              <w:left w:w="100" w:type="dxa"/>
            </w:tcMar>
          </w:tcPr>
          <w:p w:rsidR="00A706EA" w:rsidRPr="009578D6" w:rsidRDefault="00A706EA">
            <w:pPr>
              <w:rPr>
                <w:sz w:val="24"/>
                <w:szCs w:val="24"/>
              </w:rPr>
            </w:pPr>
          </w:p>
        </w:tc>
      </w:tr>
      <w:tr w:rsidR="0071275C" w:rsidRPr="0071275C" w:rsidTr="007127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1275C" w:rsidRPr="0071275C" w:rsidTr="007127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Истоки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71275C" w:rsidRPr="009578D6" w:rsidRDefault="0071275C" w:rsidP="00B1203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1275C" w:rsidRPr="0071275C" w:rsidTr="007127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нашей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1275C" w:rsidRPr="0071275C" w:rsidTr="0071275C">
        <w:trPr>
          <w:trHeight w:val="144"/>
          <w:tblCellSpacing w:w="20" w:type="nil"/>
        </w:trPr>
        <w:tc>
          <w:tcPr>
            <w:tcW w:w="1319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Каждый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народ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1651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1275C" w:rsidRPr="0071275C" w:rsidTr="0071275C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объединяет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народы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</w:tr>
      <w:tr w:rsidR="0071275C" w:rsidRPr="009578D6" w:rsidTr="00712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71275C" w:rsidRPr="009578D6" w:rsidRDefault="0071275C">
            <w:pPr>
              <w:rPr>
                <w:sz w:val="24"/>
                <w:szCs w:val="24"/>
              </w:rPr>
            </w:pPr>
          </w:p>
        </w:tc>
      </w:tr>
    </w:tbl>
    <w:p w:rsidR="00A706EA" w:rsidRPr="009578D6" w:rsidRDefault="00A706EA">
      <w:pPr>
        <w:rPr>
          <w:sz w:val="24"/>
          <w:szCs w:val="24"/>
        </w:rPr>
        <w:sectPr w:rsidR="00A706EA" w:rsidRPr="009578D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78D6" w:rsidRPr="009578D6" w:rsidRDefault="009578D6" w:rsidP="009578D6">
      <w:pPr>
        <w:spacing w:after="0"/>
        <w:ind w:left="120"/>
        <w:rPr>
          <w:sz w:val="24"/>
          <w:szCs w:val="24"/>
        </w:rPr>
      </w:pPr>
      <w:bookmarkStart w:id="13" w:name="block-6839888"/>
      <w:bookmarkEnd w:id="12"/>
      <w:r w:rsidRPr="009578D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A706EA" w:rsidRPr="009578D6" w:rsidRDefault="0091489A" w:rsidP="008C0D2E">
      <w:pPr>
        <w:spacing w:after="0"/>
        <w:rPr>
          <w:sz w:val="24"/>
          <w:szCs w:val="24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90"/>
        <w:gridCol w:w="4521"/>
        <w:gridCol w:w="1221"/>
        <w:gridCol w:w="1835"/>
        <w:gridCol w:w="6"/>
        <w:gridCol w:w="1424"/>
        <w:gridCol w:w="1417"/>
        <w:gridCol w:w="10"/>
      </w:tblGrid>
      <w:tr w:rsidR="009578D6" w:rsidRPr="009578D6" w:rsidTr="009578D6">
        <w:trPr>
          <w:gridAfter w:val="1"/>
          <w:wAfter w:w="10" w:type="dxa"/>
          <w:trHeight w:val="144"/>
          <w:tblCellSpacing w:w="20" w:type="nil"/>
        </w:trPr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47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78D6" w:rsidRPr="009578D6" w:rsidRDefault="009578D6" w:rsidP="009578D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78D6" w:rsidRPr="009578D6" w:rsidRDefault="009578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78D6" w:rsidRPr="009578D6" w:rsidRDefault="009578D6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578D6" w:rsidRPr="009578D6" w:rsidRDefault="009578D6" w:rsidP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78D6" w:rsidRPr="009578D6" w:rsidRDefault="009578D6" w:rsidP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факту</w:t>
            </w: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Победы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Великой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Отечественной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войне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8D6" w:rsidRPr="009578D6" w:rsidTr="009578D6">
        <w:trPr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423" w:type="dxa"/>
            <w:gridSpan w:val="2"/>
          </w:tcPr>
          <w:p w:rsidR="009578D6" w:rsidRPr="009578D6" w:rsidRDefault="009578D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275C" w:rsidRPr="009578D6" w:rsidTr="007127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4" w:type="dxa"/>
          </w:tcPr>
          <w:p w:rsidR="009578D6" w:rsidRPr="009578D6" w:rsidRDefault="009578D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5C" w:rsidRPr="009578D6" w:rsidRDefault="0071275C"/>
        </w:tc>
      </w:tr>
    </w:tbl>
    <w:p w:rsidR="00A706EA" w:rsidRPr="009578D6" w:rsidRDefault="00A706EA">
      <w:pPr>
        <w:rPr>
          <w:sz w:val="24"/>
          <w:szCs w:val="24"/>
        </w:rPr>
        <w:sectPr w:rsidR="00A706EA" w:rsidRPr="009578D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3"/>
    <w:p w:rsidR="009578D6" w:rsidRPr="009578D6" w:rsidRDefault="009578D6" w:rsidP="0071275C">
      <w:pPr>
        <w:pStyle w:val="ae"/>
        <w:spacing w:before="0" w:beforeAutospacing="0" w:after="0" w:afterAutospacing="0"/>
        <w:rPr>
          <w:color w:val="333333"/>
        </w:rPr>
      </w:pPr>
      <w:r w:rsidRPr="009578D6">
        <w:rPr>
          <w:rStyle w:val="af"/>
          <w:color w:val="333333"/>
        </w:rPr>
        <w:lastRenderedPageBreak/>
        <w:t>УЧЕБНО-МЕТОДИЧЕСКОЕ ОБЕСПЕЧЕНИЕ ОБРАЗОВАТЕЛЬНОГО ПРОЦЕССА</w:t>
      </w:r>
    </w:p>
    <w:p w:rsidR="009578D6" w:rsidRPr="009578D6" w:rsidRDefault="009578D6" w:rsidP="0071275C">
      <w:pPr>
        <w:pStyle w:val="ae"/>
        <w:spacing w:before="0" w:beforeAutospacing="0" w:after="0" w:afterAutospacing="0"/>
        <w:rPr>
          <w:color w:val="333333"/>
        </w:rPr>
      </w:pPr>
      <w:r w:rsidRPr="009578D6">
        <w:rPr>
          <w:rStyle w:val="af"/>
          <w:caps/>
          <w:color w:val="000000"/>
        </w:rPr>
        <w:t>ОБЯЗАТЕЛЬНЫЕ УЧЕБНЫЕ МАТЕРИАЛЫ ДЛЯ УЧЕНИКА</w:t>
      </w:r>
    </w:p>
    <w:p w:rsidR="009578D6" w:rsidRPr="009578D6" w:rsidRDefault="009578D6" w:rsidP="0071275C">
      <w:pPr>
        <w:pStyle w:val="ae"/>
        <w:spacing w:before="0" w:beforeAutospacing="0" w:after="0" w:afterAutospacing="0"/>
        <w:rPr>
          <w:color w:val="333333"/>
        </w:rPr>
      </w:pPr>
      <w:r w:rsidRPr="009578D6">
        <w:rPr>
          <w:color w:val="333333"/>
        </w:rPr>
        <w:t>​</w:t>
      </w:r>
      <w:r w:rsidRPr="009578D6">
        <w:rPr>
          <w:rStyle w:val="placeholder-mask"/>
          <w:rFonts w:eastAsiaTheme="majorEastAsia"/>
          <w:color w:val="333333"/>
        </w:rPr>
        <w:t>‌</w:t>
      </w:r>
      <w:r w:rsidRPr="009578D6">
        <w:rPr>
          <w:rStyle w:val="placeholder"/>
          <w:rFonts w:eastAsiaTheme="majorEastAsia"/>
          <w:color w:val="333333"/>
        </w:rPr>
        <w:t xml:space="preserve">• Изобразительное искусство: 4-й класс: учебник, 4 класс/ </w:t>
      </w:r>
      <w:proofErr w:type="spellStart"/>
      <w:r w:rsidRPr="009578D6">
        <w:rPr>
          <w:rStyle w:val="placeholder"/>
          <w:rFonts w:eastAsiaTheme="majorEastAsia"/>
          <w:color w:val="333333"/>
        </w:rPr>
        <w:t>Неменская</w:t>
      </w:r>
      <w:proofErr w:type="spellEnd"/>
      <w:r w:rsidRPr="009578D6">
        <w:rPr>
          <w:rStyle w:val="placeholder"/>
          <w:rFonts w:eastAsiaTheme="majorEastAsia"/>
          <w:color w:val="333333"/>
        </w:rPr>
        <w:t xml:space="preserve"> Л. А.; под ред. </w:t>
      </w:r>
      <w:proofErr w:type="spellStart"/>
      <w:r w:rsidRPr="009578D6">
        <w:rPr>
          <w:rStyle w:val="placeholder"/>
          <w:rFonts w:eastAsiaTheme="majorEastAsia"/>
          <w:color w:val="333333"/>
        </w:rPr>
        <w:t>Неменского</w:t>
      </w:r>
      <w:proofErr w:type="spellEnd"/>
      <w:r w:rsidRPr="009578D6">
        <w:rPr>
          <w:rStyle w:val="placeholder"/>
          <w:rFonts w:eastAsiaTheme="majorEastAsia"/>
          <w:color w:val="333333"/>
        </w:rPr>
        <w:t xml:space="preserve"> Б. М., Акционерное общество «Издательство «Просвещение»</w:t>
      </w:r>
      <w:r w:rsidRPr="009578D6">
        <w:rPr>
          <w:rStyle w:val="placeholder-mask"/>
          <w:rFonts w:eastAsiaTheme="majorEastAsia"/>
          <w:color w:val="333333"/>
        </w:rPr>
        <w:t>‌</w:t>
      </w:r>
      <w:r w:rsidRPr="009578D6">
        <w:rPr>
          <w:color w:val="333333"/>
        </w:rPr>
        <w:t>​</w:t>
      </w:r>
    </w:p>
    <w:p w:rsidR="009578D6" w:rsidRDefault="009578D6" w:rsidP="0071275C">
      <w:pPr>
        <w:pStyle w:val="ae"/>
        <w:spacing w:before="0" w:beforeAutospacing="0" w:after="0" w:afterAutospacing="0"/>
        <w:rPr>
          <w:color w:val="333333"/>
        </w:rPr>
      </w:pPr>
      <w:r w:rsidRPr="009578D6">
        <w:rPr>
          <w:color w:val="333333"/>
        </w:rPr>
        <w:t>​</w:t>
      </w:r>
      <w:r w:rsidRPr="009578D6">
        <w:rPr>
          <w:rStyle w:val="placeholder-mask"/>
          <w:rFonts w:eastAsiaTheme="majorEastAsia"/>
          <w:color w:val="333333"/>
        </w:rPr>
        <w:t>‌</w:t>
      </w:r>
      <w:r w:rsidRPr="009578D6">
        <w:rPr>
          <w:rStyle w:val="placeholder"/>
          <w:rFonts w:eastAsiaTheme="majorEastAsia"/>
          <w:color w:val="333333"/>
        </w:rPr>
        <w:t>Рабочие тетради</w:t>
      </w:r>
      <w:r w:rsidRPr="009578D6">
        <w:rPr>
          <w:rStyle w:val="placeholder-mask"/>
          <w:rFonts w:eastAsiaTheme="majorEastAsia"/>
          <w:color w:val="333333"/>
        </w:rPr>
        <w:t>‌</w:t>
      </w:r>
    </w:p>
    <w:p w:rsidR="0071275C" w:rsidRPr="009578D6" w:rsidRDefault="0071275C" w:rsidP="0071275C">
      <w:pPr>
        <w:pStyle w:val="ae"/>
        <w:spacing w:before="0" w:beforeAutospacing="0" w:after="0" w:afterAutospacing="0"/>
        <w:rPr>
          <w:color w:val="333333"/>
        </w:rPr>
      </w:pPr>
    </w:p>
    <w:p w:rsidR="009578D6" w:rsidRPr="009578D6" w:rsidRDefault="009578D6" w:rsidP="0071275C">
      <w:pPr>
        <w:pStyle w:val="ae"/>
        <w:spacing w:before="0" w:beforeAutospacing="0" w:after="0" w:afterAutospacing="0"/>
        <w:rPr>
          <w:color w:val="333333"/>
        </w:rPr>
      </w:pPr>
      <w:r w:rsidRPr="009578D6">
        <w:rPr>
          <w:rStyle w:val="af"/>
          <w:caps/>
          <w:color w:val="000000"/>
        </w:rPr>
        <w:t>МЕТОДИЧЕСКИЕ МАТЕРИАЛЫ ДЛЯ УЧИТЕЛЯ</w:t>
      </w:r>
    </w:p>
    <w:p w:rsidR="009578D6" w:rsidRDefault="009578D6" w:rsidP="0071275C">
      <w:pPr>
        <w:pStyle w:val="ae"/>
        <w:spacing w:before="0" w:beforeAutospacing="0" w:after="0" w:afterAutospacing="0"/>
        <w:rPr>
          <w:color w:val="333333"/>
        </w:rPr>
      </w:pPr>
      <w:r w:rsidRPr="009578D6">
        <w:rPr>
          <w:color w:val="333333"/>
        </w:rPr>
        <w:t>​</w:t>
      </w:r>
      <w:r w:rsidRPr="009578D6">
        <w:rPr>
          <w:rStyle w:val="placeholder-mask"/>
          <w:rFonts w:eastAsiaTheme="majorEastAsia"/>
          <w:color w:val="333333"/>
        </w:rPr>
        <w:t>‌</w:t>
      </w:r>
      <w:r w:rsidRPr="009578D6">
        <w:rPr>
          <w:rStyle w:val="placeholder"/>
          <w:rFonts w:eastAsiaTheme="majorEastAsia"/>
          <w:color w:val="333333"/>
        </w:rPr>
        <w:t xml:space="preserve">Изобразительное искусство: 4-й класс: учебник, 4 класс/ </w:t>
      </w:r>
      <w:proofErr w:type="spellStart"/>
      <w:r w:rsidRPr="009578D6">
        <w:rPr>
          <w:rStyle w:val="placeholder"/>
          <w:rFonts w:eastAsiaTheme="majorEastAsia"/>
          <w:color w:val="333333"/>
        </w:rPr>
        <w:t>Неменская</w:t>
      </w:r>
      <w:proofErr w:type="spellEnd"/>
      <w:r w:rsidRPr="009578D6">
        <w:rPr>
          <w:rStyle w:val="placeholder"/>
          <w:rFonts w:eastAsiaTheme="majorEastAsia"/>
          <w:color w:val="333333"/>
        </w:rPr>
        <w:t xml:space="preserve"> Л. А.; под ред. </w:t>
      </w:r>
      <w:proofErr w:type="spellStart"/>
      <w:r w:rsidRPr="009578D6">
        <w:rPr>
          <w:rStyle w:val="placeholder"/>
          <w:rFonts w:eastAsiaTheme="majorEastAsia"/>
          <w:color w:val="333333"/>
        </w:rPr>
        <w:t>Неменского</w:t>
      </w:r>
      <w:proofErr w:type="spellEnd"/>
      <w:r w:rsidRPr="009578D6">
        <w:rPr>
          <w:rStyle w:val="placeholder"/>
          <w:rFonts w:eastAsiaTheme="majorEastAsia"/>
          <w:color w:val="333333"/>
        </w:rPr>
        <w:t xml:space="preserve"> Б. М., Акционерное общество «Издательство «Просвещение»‌​ ​‌Рабочие тетради</w:t>
      </w:r>
      <w:r w:rsidRPr="009578D6">
        <w:rPr>
          <w:rStyle w:val="placeholder-mask"/>
          <w:rFonts w:eastAsiaTheme="majorEastAsia"/>
          <w:color w:val="333333"/>
        </w:rPr>
        <w:t>‌</w:t>
      </w:r>
      <w:r w:rsidRPr="009578D6">
        <w:rPr>
          <w:color w:val="333333"/>
        </w:rPr>
        <w:t>​</w:t>
      </w:r>
    </w:p>
    <w:p w:rsidR="0071275C" w:rsidRPr="009578D6" w:rsidRDefault="0071275C" w:rsidP="0071275C">
      <w:pPr>
        <w:pStyle w:val="ae"/>
        <w:spacing w:before="0" w:beforeAutospacing="0" w:after="0" w:afterAutospacing="0"/>
        <w:rPr>
          <w:color w:val="333333"/>
        </w:rPr>
      </w:pPr>
    </w:p>
    <w:p w:rsidR="009578D6" w:rsidRPr="009578D6" w:rsidRDefault="009578D6" w:rsidP="0071275C">
      <w:pPr>
        <w:pStyle w:val="ae"/>
        <w:spacing w:before="0" w:beforeAutospacing="0" w:after="0" w:afterAutospacing="0"/>
        <w:rPr>
          <w:color w:val="333333"/>
        </w:rPr>
      </w:pPr>
      <w:r w:rsidRPr="009578D6">
        <w:rPr>
          <w:rStyle w:val="af"/>
          <w:caps/>
          <w:color w:val="000000"/>
        </w:rPr>
        <w:t>ЦИФРОВЫЕ ОБРАЗОВАТЕЛЬНЫЕ РЕСУРСЫ И РЕСУРСЫ СЕТИ ИНТЕРНЕТ</w:t>
      </w:r>
    </w:p>
    <w:p w:rsidR="009578D6" w:rsidRPr="009578D6" w:rsidRDefault="009578D6" w:rsidP="0071275C">
      <w:pPr>
        <w:pStyle w:val="ae"/>
        <w:spacing w:before="0" w:beforeAutospacing="0" w:after="0" w:afterAutospacing="0"/>
        <w:rPr>
          <w:rStyle w:val="placeholder"/>
          <w:rFonts w:eastAsiaTheme="majorEastAsia"/>
          <w:color w:val="333333"/>
        </w:rPr>
      </w:pPr>
      <w:r w:rsidRPr="009578D6">
        <w:rPr>
          <w:color w:val="333333"/>
        </w:rPr>
        <w:t>​</w:t>
      </w:r>
      <w:r w:rsidRPr="009578D6">
        <w:rPr>
          <w:color w:val="333333"/>
          <w:shd w:val="clear" w:color="auto" w:fill="FFFFFF"/>
        </w:rPr>
        <w:t>​‌</w:t>
      </w:r>
      <w:r w:rsidRPr="009578D6">
        <w:rPr>
          <w:rStyle w:val="placeholder"/>
          <w:rFonts w:eastAsiaTheme="majorEastAsia"/>
          <w:color w:val="333333"/>
        </w:rPr>
        <w:t xml:space="preserve">Библиотека ЦОК </w:t>
      </w:r>
    </w:p>
    <w:p w:rsidR="009578D6" w:rsidRPr="009578D6" w:rsidRDefault="009578D6" w:rsidP="0071275C">
      <w:pPr>
        <w:pStyle w:val="ae"/>
        <w:spacing w:before="0" w:beforeAutospacing="0" w:after="0" w:afterAutospacing="0"/>
        <w:rPr>
          <w:color w:val="333333"/>
        </w:rPr>
      </w:pPr>
      <w:r w:rsidRPr="009578D6">
        <w:rPr>
          <w:rStyle w:val="placeholder"/>
          <w:rFonts w:eastAsiaTheme="majorEastAsia"/>
          <w:color w:val="333333"/>
        </w:rPr>
        <w:t xml:space="preserve">https://m.edsoo.ru/7f4129ea </w:t>
      </w:r>
    </w:p>
    <w:p w:rsidR="0091489A" w:rsidRDefault="0091489A">
      <w:pPr>
        <w:rPr>
          <w:sz w:val="24"/>
          <w:szCs w:val="24"/>
          <w:lang w:val="ru-RU"/>
        </w:rPr>
      </w:pPr>
    </w:p>
    <w:p w:rsidR="00F723E9" w:rsidRDefault="00F723E9">
      <w:pPr>
        <w:rPr>
          <w:sz w:val="24"/>
          <w:szCs w:val="24"/>
          <w:lang w:val="ru-RU"/>
        </w:rPr>
      </w:pPr>
    </w:p>
    <w:p w:rsidR="00F723E9" w:rsidRDefault="00F723E9">
      <w:pPr>
        <w:rPr>
          <w:sz w:val="24"/>
          <w:szCs w:val="24"/>
          <w:lang w:val="ru-RU"/>
        </w:rPr>
      </w:pPr>
    </w:p>
    <w:p w:rsidR="00F723E9" w:rsidRDefault="00F723E9">
      <w:pPr>
        <w:rPr>
          <w:sz w:val="24"/>
          <w:szCs w:val="24"/>
          <w:lang w:val="ru-RU"/>
        </w:rPr>
      </w:pPr>
    </w:p>
    <w:sectPr w:rsidR="00F723E9" w:rsidSect="0071275C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CD" w:rsidRDefault="001112CD" w:rsidP="004918BC">
      <w:pPr>
        <w:spacing w:after="0" w:line="240" w:lineRule="auto"/>
      </w:pPr>
      <w:r>
        <w:separator/>
      </w:r>
    </w:p>
  </w:endnote>
  <w:endnote w:type="continuationSeparator" w:id="0">
    <w:p w:rsidR="001112CD" w:rsidRDefault="001112CD" w:rsidP="0049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2266"/>
      <w:docPartObj>
        <w:docPartGallery w:val="Page Numbers (Bottom of Page)"/>
        <w:docPartUnique/>
      </w:docPartObj>
    </w:sdtPr>
    <w:sdtContent>
      <w:p w:rsidR="000F4D66" w:rsidRDefault="000F4D66">
        <w:pPr>
          <w:pStyle w:val="af0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F4D66" w:rsidRDefault="000F4D6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CD" w:rsidRDefault="001112CD" w:rsidP="004918BC">
      <w:pPr>
        <w:spacing w:after="0" w:line="240" w:lineRule="auto"/>
      </w:pPr>
      <w:r>
        <w:separator/>
      </w:r>
    </w:p>
  </w:footnote>
  <w:footnote w:type="continuationSeparator" w:id="0">
    <w:p w:rsidR="001112CD" w:rsidRDefault="001112CD" w:rsidP="0049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2D53"/>
    <w:multiLevelType w:val="multilevel"/>
    <w:tmpl w:val="21ECBB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0F682D"/>
    <w:multiLevelType w:val="multilevel"/>
    <w:tmpl w:val="90C8F1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AC25A8"/>
    <w:multiLevelType w:val="multilevel"/>
    <w:tmpl w:val="A68817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410037"/>
    <w:multiLevelType w:val="multilevel"/>
    <w:tmpl w:val="C93A51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23596C"/>
    <w:multiLevelType w:val="multilevel"/>
    <w:tmpl w:val="B21438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1D06E9"/>
    <w:multiLevelType w:val="multilevel"/>
    <w:tmpl w:val="72A826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6EA"/>
    <w:rsid w:val="000F4775"/>
    <w:rsid w:val="000F4D66"/>
    <w:rsid w:val="001112CD"/>
    <w:rsid w:val="002A4B75"/>
    <w:rsid w:val="003E5372"/>
    <w:rsid w:val="004739C4"/>
    <w:rsid w:val="004918BC"/>
    <w:rsid w:val="004B5EDC"/>
    <w:rsid w:val="00503F51"/>
    <w:rsid w:val="006A3E62"/>
    <w:rsid w:val="0071275C"/>
    <w:rsid w:val="00721C56"/>
    <w:rsid w:val="00757A3B"/>
    <w:rsid w:val="00871068"/>
    <w:rsid w:val="008C0D2E"/>
    <w:rsid w:val="008C4620"/>
    <w:rsid w:val="0091489A"/>
    <w:rsid w:val="009578D6"/>
    <w:rsid w:val="00A706EA"/>
    <w:rsid w:val="00F7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57A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5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5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9578D6"/>
    <w:rPr>
      <w:b/>
      <w:bCs/>
    </w:rPr>
  </w:style>
  <w:style w:type="character" w:customStyle="1" w:styleId="placeholder-mask">
    <w:name w:val="placeholder-mask"/>
    <w:basedOn w:val="a0"/>
    <w:rsid w:val="009578D6"/>
  </w:style>
  <w:style w:type="character" w:customStyle="1" w:styleId="placeholder">
    <w:name w:val="placeholder"/>
    <w:basedOn w:val="a0"/>
    <w:rsid w:val="009578D6"/>
  </w:style>
  <w:style w:type="paragraph" w:styleId="af0">
    <w:name w:val="footer"/>
    <w:basedOn w:val="a"/>
    <w:link w:val="af1"/>
    <w:uiPriority w:val="99"/>
    <w:unhideWhenUsed/>
    <w:rsid w:val="00491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91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2CE8-34D3-4AEE-80C7-7DF37BF3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1</cp:revision>
  <dcterms:created xsi:type="dcterms:W3CDTF">2023-09-02T00:52:00Z</dcterms:created>
  <dcterms:modified xsi:type="dcterms:W3CDTF">2023-09-08T17:30:00Z</dcterms:modified>
</cp:coreProperties>
</file>